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C2" w:rsidRDefault="001066C2" w:rsidP="001066C2">
      <w:pPr>
        <w:rPr>
          <w:szCs w:val="21"/>
        </w:rPr>
      </w:pPr>
      <w:r w:rsidRPr="001066C2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</w:t>
      </w:r>
      <w:r w:rsidRPr="001066C2">
        <w:rPr>
          <w:rFonts w:hint="eastAsia"/>
          <w:szCs w:val="21"/>
        </w:rPr>
        <w:t>号（第</w:t>
      </w:r>
      <w:r>
        <w:rPr>
          <w:rFonts w:hint="eastAsia"/>
          <w:szCs w:val="21"/>
        </w:rPr>
        <w:t>４</w:t>
      </w:r>
      <w:r w:rsidRPr="001066C2">
        <w:rPr>
          <w:rFonts w:hint="eastAsia"/>
          <w:szCs w:val="21"/>
        </w:rPr>
        <w:t>条関係）</w:t>
      </w:r>
      <w:r w:rsidR="00BF177C">
        <w:rPr>
          <w:rFonts w:hint="eastAsia"/>
          <w:szCs w:val="21"/>
        </w:rPr>
        <w:t xml:space="preserve">　　　　　　　（表面）</w:t>
      </w:r>
    </w:p>
    <w:p w:rsidR="00C151E1" w:rsidRDefault="00C151E1" w:rsidP="00332F33">
      <w:pPr>
        <w:wordWrap w:val="0"/>
        <w:ind w:rightChars="-182" w:right="-426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4B2C2F" w:rsidRDefault="00447928" w:rsidP="00332F33">
      <w:pPr>
        <w:spacing w:line="280" w:lineRule="exact"/>
        <w:ind w:rightChars="-182" w:right="-426"/>
        <w:jc w:val="center"/>
        <w:rPr>
          <w:rFonts w:asciiTheme="minorEastAsia" w:hAnsiTheme="minorEastAsia"/>
          <w:szCs w:val="21"/>
        </w:rPr>
      </w:pPr>
      <w:r w:rsidRPr="001066C2">
        <w:rPr>
          <w:rFonts w:asciiTheme="minorEastAsia" w:hAnsiTheme="minorEastAsia" w:hint="eastAsia"/>
          <w:szCs w:val="21"/>
        </w:rPr>
        <w:t>綾部</w:t>
      </w:r>
      <w:r w:rsidR="000C6908" w:rsidRPr="001066C2">
        <w:rPr>
          <w:rFonts w:asciiTheme="minorEastAsia" w:hAnsiTheme="minorEastAsia" w:hint="eastAsia"/>
          <w:szCs w:val="21"/>
        </w:rPr>
        <w:t>市</w:t>
      </w:r>
      <w:r w:rsidR="00F327E6" w:rsidRPr="001066C2">
        <w:rPr>
          <w:rFonts w:asciiTheme="minorEastAsia" w:hAnsiTheme="minorEastAsia" w:hint="eastAsia"/>
          <w:szCs w:val="21"/>
        </w:rPr>
        <w:t>本人通知制度登録</w:t>
      </w:r>
      <w:r w:rsidR="00041C4B" w:rsidRPr="001066C2">
        <w:rPr>
          <w:rFonts w:asciiTheme="minorEastAsia" w:hAnsiTheme="minorEastAsia" w:hint="eastAsia"/>
          <w:szCs w:val="21"/>
        </w:rPr>
        <w:t>申請</w:t>
      </w:r>
      <w:r w:rsidR="00F327E6" w:rsidRPr="001066C2">
        <w:rPr>
          <w:rFonts w:asciiTheme="minorEastAsia" w:hAnsiTheme="minorEastAsia" w:hint="eastAsia"/>
          <w:szCs w:val="21"/>
        </w:rPr>
        <w:t>書</w:t>
      </w:r>
    </w:p>
    <w:p w:rsidR="004B2C2F" w:rsidRPr="001066C2" w:rsidRDefault="00447928" w:rsidP="00EC5FDD">
      <w:pPr>
        <w:wordWrap w:val="0"/>
        <w:spacing w:line="280" w:lineRule="exact"/>
        <w:ind w:right="-143" w:firstLineChars="100" w:firstLine="234"/>
        <w:rPr>
          <w:rFonts w:asciiTheme="minorEastAsia" w:hAnsiTheme="minorEastAsia"/>
          <w:szCs w:val="21"/>
        </w:rPr>
      </w:pPr>
      <w:r w:rsidRPr="001066C2">
        <w:rPr>
          <w:rFonts w:asciiTheme="minorEastAsia" w:hAnsiTheme="minorEastAsia" w:hint="eastAsia"/>
          <w:szCs w:val="21"/>
        </w:rPr>
        <w:t>綾部</w:t>
      </w:r>
      <w:r w:rsidR="004B2C2F" w:rsidRPr="001066C2">
        <w:rPr>
          <w:rFonts w:asciiTheme="minorEastAsia" w:hAnsiTheme="minorEastAsia" w:hint="eastAsia"/>
          <w:szCs w:val="21"/>
        </w:rPr>
        <w:t>市長</w:t>
      </w:r>
      <w:r w:rsidR="00A9066E" w:rsidRPr="001066C2">
        <w:rPr>
          <w:rFonts w:asciiTheme="minorEastAsia" w:hAnsiTheme="minorEastAsia" w:hint="eastAsia"/>
          <w:szCs w:val="21"/>
        </w:rPr>
        <w:t xml:space="preserve">　　　　　様</w:t>
      </w:r>
      <w:r w:rsidR="00883540" w:rsidRPr="001066C2">
        <w:rPr>
          <w:rFonts w:asciiTheme="minorEastAsia" w:hAnsiTheme="minorEastAsia" w:hint="eastAsia"/>
          <w:szCs w:val="21"/>
        </w:rPr>
        <w:tab/>
      </w:r>
      <w:r w:rsidRPr="001066C2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EC5FDD">
        <w:rPr>
          <w:rFonts w:asciiTheme="minorEastAsia" w:hAnsiTheme="minorEastAsia" w:hint="eastAsia"/>
          <w:szCs w:val="21"/>
        </w:rPr>
        <w:t xml:space="preserve">　　</w:t>
      </w:r>
      <w:r w:rsidRPr="001066C2">
        <w:rPr>
          <w:rFonts w:asciiTheme="minorEastAsia" w:hAnsiTheme="minorEastAsia" w:hint="eastAsia"/>
          <w:szCs w:val="21"/>
        </w:rPr>
        <w:t xml:space="preserve">　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3685"/>
        <w:gridCol w:w="3119"/>
      </w:tblGrid>
      <w:tr w:rsidR="004049FD" w:rsidRPr="001066C2" w:rsidTr="00332F33">
        <w:trPr>
          <w:trHeight w:val="5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9FD" w:rsidRDefault="00C151E1" w:rsidP="004049FD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込</w:t>
            </w:r>
            <w:r w:rsidR="004049FD" w:rsidRPr="001066C2">
              <w:rPr>
                <w:rFonts w:asciiTheme="minorEastAsia" w:hAnsiTheme="minorEastAsia" w:hint="eastAsia"/>
                <w:szCs w:val="21"/>
              </w:rPr>
              <w:t>者</w:t>
            </w:r>
          </w:p>
          <w:p w:rsidR="00EC5FDD" w:rsidRPr="00EC5FDD" w:rsidRDefault="00F363FC" w:rsidP="00F363FC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（窓口に来た人又は郵送で申し込んだ</w:t>
            </w:r>
            <w:r w:rsidR="00EC5FDD" w:rsidRPr="00EC5FDD">
              <w:rPr>
                <w:rFonts w:asciiTheme="minorEastAsia" w:hAnsiTheme="minorEastAsia" w:hint="eastAsia"/>
                <w:spacing w:val="-20"/>
                <w:szCs w:val="21"/>
              </w:rPr>
              <w:t>人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49FD" w:rsidRPr="001066C2" w:rsidRDefault="004049FD" w:rsidP="00905995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4049FD" w:rsidRPr="001066C2" w:rsidRDefault="004049FD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FD" w:rsidRPr="001066C2" w:rsidRDefault="00C151E1" w:rsidP="004049F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</w:t>
            </w:r>
            <w:r w:rsidR="003445E0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込</w:t>
            </w:r>
            <w:r w:rsidR="003445E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066C2">
              <w:rPr>
                <w:rFonts w:asciiTheme="minorEastAsia" w:hAnsiTheme="minorEastAsia" w:hint="eastAsia"/>
                <w:szCs w:val="21"/>
              </w:rPr>
              <w:t>者</w:t>
            </w:r>
            <w:r w:rsidR="003445E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049FD" w:rsidRPr="001066C2">
              <w:rPr>
                <w:rFonts w:asciiTheme="minorEastAsia" w:hAnsiTheme="minorEastAsia" w:hint="eastAsia"/>
                <w:szCs w:val="21"/>
              </w:rPr>
              <w:t>の</w:t>
            </w:r>
            <w:r w:rsidR="003445E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049FD" w:rsidRPr="001066C2">
              <w:rPr>
                <w:rFonts w:asciiTheme="minorEastAsia" w:hAnsiTheme="minorEastAsia" w:hint="eastAsia"/>
                <w:szCs w:val="21"/>
              </w:rPr>
              <w:t>区</w:t>
            </w:r>
            <w:r w:rsidR="003445E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049FD" w:rsidRPr="001066C2">
              <w:rPr>
                <w:rFonts w:asciiTheme="minorEastAsia" w:hAnsiTheme="minorEastAsia" w:hint="eastAsia"/>
                <w:szCs w:val="21"/>
              </w:rPr>
              <w:t>分</w:t>
            </w:r>
          </w:p>
        </w:tc>
      </w:tr>
      <w:tr w:rsidR="004049FD" w:rsidRPr="001066C2" w:rsidTr="00332F33">
        <w:trPr>
          <w:trHeight w:val="533"/>
        </w:trPr>
        <w:tc>
          <w:tcPr>
            <w:tcW w:w="2127" w:type="dxa"/>
            <w:vMerge/>
            <w:tcBorders>
              <w:left w:val="single" w:sz="4" w:space="0" w:color="auto"/>
            </w:tcBorders>
          </w:tcPr>
          <w:p w:rsidR="004049FD" w:rsidRPr="001066C2" w:rsidRDefault="004049FD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30440" w:rsidRPr="001066C2" w:rsidRDefault="00130440" w:rsidP="00F5704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4049FD" w:rsidRPr="001066C2" w:rsidRDefault="004049FD" w:rsidP="00F5704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049FD" w:rsidRPr="001066C2" w:rsidRDefault="004049FD" w:rsidP="009A68FE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 xml:space="preserve">　　　　　　　　　　　　　㊞</w:t>
            </w:r>
            <w:r w:rsidR="009A68FE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49FD" w:rsidRPr="001066C2" w:rsidRDefault="004049FD" w:rsidP="004049F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１</w:t>
            </w:r>
            <w:r w:rsidR="00B621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>本人</w:t>
            </w:r>
          </w:p>
          <w:p w:rsidR="004049FD" w:rsidRPr="001066C2" w:rsidRDefault="004049FD" w:rsidP="004049F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２</w:t>
            </w:r>
            <w:r w:rsidR="00B621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>法定代理人</w:t>
            </w:r>
          </w:p>
          <w:p w:rsidR="004049FD" w:rsidRPr="001066C2" w:rsidRDefault="004049FD" w:rsidP="00B621E0">
            <w:pPr>
              <w:spacing w:line="280" w:lineRule="exact"/>
              <w:ind w:firstLineChars="100" w:firstLine="234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（</w:t>
            </w:r>
            <w:r w:rsidR="00130440" w:rsidRPr="001066C2">
              <w:rPr>
                <w:rFonts w:asciiTheme="minorEastAsia" w:hAnsiTheme="minorEastAsia" w:hint="eastAsia"/>
                <w:szCs w:val="21"/>
              </w:rPr>
              <w:t>未成年者</w:t>
            </w:r>
            <w:r w:rsidRPr="001066C2">
              <w:rPr>
                <w:rFonts w:asciiTheme="minorEastAsia" w:hAnsiTheme="minorEastAsia" w:hint="eastAsia"/>
                <w:szCs w:val="21"/>
              </w:rPr>
              <w:t>・</w:t>
            </w:r>
            <w:r w:rsidR="00130440" w:rsidRPr="001066C2">
              <w:rPr>
                <w:rFonts w:asciiTheme="minorEastAsia" w:hAnsiTheme="minorEastAsia" w:hint="eastAsia"/>
                <w:szCs w:val="21"/>
              </w:rPr>
              <w:t>成年</w:t>
            </w:r>
            <w:r w:rsidRPr="001066C2">
              <w:rPr>
                <w:rFonts w:asciiTheme="minorEastAsia" w:hAnsiTheme="minorEastAsia" w:hint="eastAsia"/>
                <w:szCs w:val="21"/>
              </w:rPr>
              <w:t>後見人）</w:t>
            </w:r>
          </w:p>
          <w:p w:rsidR="004049FD" w:rsidRPr="001066C2" w:rsidRDefault="004049FD" w:rsidP="001304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３</w:t>
            </w:r>
            <w:r w:rsidR="00B621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>代理人</w:t>
            </w:r>
          </w:p>
        </w:tc>
      </w:tr>
      <w:tr w:rsidR="004049FD" w:rsidRPr="001066C2" w:rsidTr="00332F33">
        <w:trPr>
          <w:trHeight w:val="42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49FD" w:rsidRPr="001066C2" w:rsidRDefault="004049FD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49FD" w:rsidRPr="001066C2" w:rsidRDefault="004049FD" w:rsidP="004049F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pacing w:val="77"/>
                <w:kern w:val="0"/>
                <w:szCs w:val="21"/>
                <w:fitText w:val="936" w:id="289669376"/>
              </w:rPr>
              <w:t>連絡</w:t>
            </w:r>
            <w:r w:rsidRPr="001066C2">
              <w:rPr>
                <w:rFonts w:asciiTheme="minorEastAsia" w:hAnsiTheme="minorEastAsia" w:hint="eastAsia"/>
                <w:spacing w:val="-1"/>
                <w:kern w:val="0"/>
                <w:szCs w:val="21"/>
                <w:fitText w:val="936" w:id="289669376"/>
              </w:rPr>
              <w:t>先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9FD" w:rsidRPr="001066C2" w:rsidRDefault="00EC5FDD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話　</w:t>
            </w:r>
            <w:r w:rsidR="004049FD" w:rsidRPr="001066C2">
              <w:rPr>
                <w:rFonts w:asciiTheme="minorEastAsia" w:hAnsiTheme="minorEastAsia" w:hint="eastAsia"/>
                <w:szCs w:val="21"/>
              </w:rPr>
              <w:t xml:space="preserve">　　－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049FD" w:rsidRPr="001066C2"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FD" w:rsidRPr="001066C2" w:rsidRDefault="004049FD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A967D5" w:rsidRDefault="00A967D5" w:rsidP="00332F33">
      <w:pPr>
        <w:spacing w:line="280" w:lineRule="exact"/>
        <w:ind w:rightChars="-182" w:right="-426" w:firstLineChars="100" w:firstLine="234"/>
        <w:rPr>
          <w:rFonts w:asciiTheme="minorEastAsia" w:hAnsiTheme="minorEastAsia"/>
          <w:kern w:val="0"/>
          <w:szCs w:val="21"/>
        </w:rPr>
      </w:pPr>
    </w:p>
    <w:p w:rsidR="004B2C2F" w:rsidRPr="001066C2" w:rsidRDefault="00447928" w:rsidP="00332F33">
      <w:pPr>
        <w:spacing w:line="280" w:lineRule="exact"/>
        <w:ind w:rightChars="-182" w:right="-426" w:firstLineChars="100" w:firstLine="234"/>
        <w:rPr>
          <w:rFonts w:asciiTheme="minorEastAsia" w:hAnsiTheme="minorEastAsia"/>
          <w:szCs w:val="21"/>
        </w:rPr>
      </w:pPr>
      <w:r w:rsidRPr="001066C2">
        <w:rPr>
          <w:rFonts w:asciiTheme="minorEastAsia" w:hAnsiTheme="minorEastAsia" w:hint="eastAsia"/>
          <w:kern w:val="0"/>
          <w:szCs w:val="21"/>
        </w:rPr>
        <w:t>綾部</w:t>
      </w:r>
      <w:r w:rsidR="00684160" w:rsidRPr="001066C2">
        <w:rPr>
          <w:rFonts w:asciiTheme="minorEastAsia" w:hAnsiTheme="minorEastAsia" w:hint="eastAsia"/>
          <w:kern w:val="0"/>
          <w:szCs w:val="21"/>
        </w:rPr>
        <w:t>市住民票の写し等の第三者</w:t>
      </w:r>
      <w:r w:rsidR="004B2C2F" w:rsidRPr="001066C2">
        <w:rPr>
          <w:rFonts w:asciiTheme="minorEastAsia" w:hAnsiTheme="minorEastAsia" w:hint="eastAsia"/>
          <w:kern w:val="0"/>
          <w:szCs w:val="21"/>
        </w:rPr>
        <w:t>交付に係</w:t>
      </w:r>
      <w:r w:rsidRPr="001066C2">
        <w:rPr>
          <w:rFonts w:asciiTheme="minorEastAsia" w:hAnsiTheme="minorEastAsia" w:hint="eastAsia"/>
          <w:kern w:val="0"/>
          <w:szCs w:val="21"/>
        </w:rPr>
        <w:t>る本人通知制度実施要綱第</w:t>
      </w:r>
      <w:r w:rsidR="001066C2">
        <w:rPr>
          <w:rFonts w:asciiTheme="minorEastAsia" w:hAnsiTheme="minorEastAsia" w:hint="eastAsia"/>
          <w:kern w:val="0"/>
          <w:szCs w:val="21"/>
        </w:rPr>
        <w:t>４</w:t>
      </w:r>
      <w:r w:rsidRPr="001066C2">
        <w:rPr>
          <w:rFonts w:asciiTheme="minorEastAsia" w:hAnsiTheme="minorEastAsia" w:hint="eastAsia"/>
          <w:kern w:val="0"/>
          <w:szCs w:val="21"/>
        </w:rPr>
        <w:t>条</w:t>
      </w:r>
      <w:r w:rsidR="00D32C6B" w:rsidRPr="001066C2">
        <w:rPr>
          <w:rFonts w:asciiTheme="minorEastAsia" w:hAnsiTheme="minorEastAsia" w:hint="eastAsia"/>
          <w:kern w:val="0"/>
          <w:szCs w:val="21"/>
        </w:rPr>
        <w:t>の規定に基づき、</w:t>
      </w:r>
      <w:r w:rsidR="00D32C6B" w:rsidRPr="001066C2">
        <w:rPr>
          <w:rFonts w:asciiTheme="minorEastAsia" w:hAnsiTheme="minorEastAsia" w:hint="eastAsia"/>
          <w:szCs w:val="21"/>
        </w:rPr>
        <w:t>次のとおり</w:t>
      </w:r>
      <w:r w:rsidR="00A967D5">
        <w:rPr>
          <w:rFonts w:asciiTheme="minorEastAsia" w:hAnsiTheme="minorEastAsia" w:hint="eastAsia"/>
          <w:szCs w:val="21"/>
        </w:rPr>
        <w:t>登録を</w:t>
      </w:r>
      <w:r w:rsidR="001A3097" w:rsidRPr="001066C2">
        <w:rPr>
          <w:rFonts w:asciiTheme="minorEastAsia" w:hAnsiTheme="minorEastAsia" w:hint="eastAsia"/>
          <w:szCs w:val="21"/>
        </w:rPr>
        <w:t>申請します</w:t>
      </w:r>
      <w:r w:rsidR="004B2C2F" w:rsidRPr="001066C2">
        <w:rPr>
          <w:rFonts w:asciiTheme="minorEastAsia" w:hAnsiTheme="minorEastAsia" w:hint="eastAsia"/>
          <w:szCs w:val="21"/>
        </w:rPr>
        <w:t>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134"/>
        <w:gridCol w:w="2977"/>
      </w:tblGrid>
      <w:tr w:rsidR="002616BF" w:rsidRPr="001066C2" w:rsidTr="004A63E9">
        <w:trPr>
          <w:trHeight w:val="2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704E" w:rsidRPr="001066C2" w:rsidRDefault="00F5704E" w:rsidP="001066C2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1066C2"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  <w:p w:rsidR="00EC5FDD" w:rsidRPr="00FE03F9" w:rsidRDefault="00FE03F9" w:rsidP="00EC5FDD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kern w:val="0"/>
                <w:szCs w:val="21"/>
              </w:rPr>
            </w:pPr>
            <w:r w:rsidRPr="00FE03F9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登録申請者①</w:t>
            </w:r>
            <w:r w:rsidR="00EC5FDD" w:rsidRPr="00FE03F9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の氏名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F327E6" w:rsidRDefault="00041C4B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□</w:t>
            </w:r>
            <w:r w:rsidR="000A7FD3">
              <w:rPr>
                <w:rFonts w:asciiTheme="minorEastAsia" w:hAnsiTheme="minorEastAsia" w:hint="eastAsia"/>
                <w:szCs w:val="21"/>
              </w:rPr>
              <w:t>申込者</w:t>
            </w:r>
            <w:r w:rsidR="00F327E6" w:rsidRPr="001066C2">
              <w:rPr>
                <w:rFonts w:asciiTheme="minorEastAsia" w:hAnsiTheme="minorEastAsia" w:hint="eastAsia"/>
                <w:szCs w:val="21"/>
              </w:rPr>
              <w:t>と同じ</w:t>
            </w:r>
            <w:r w:rsidR="00332F33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1066C2" w:rsidRPr="001066C2" w:rsidRDefault="009A68FE" w:rsidP="001066C2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27E6" w:rsidRPr="001066C2" w:rsidRDefault="004A63E9" w:rsidP="004A63E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1B42A1">
              <w:rPr>
                <w:rFonts w:asciiTheme="minorEastAsia" w:hAnsiTheme="minorEastAsia" w:hint="eastAsia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7E6" w:rsidRPr="001066C2" w:rsidRDefault="004A63E9" w:rsidP="0013044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1066C2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2616BF" w:rsidRPr="001066C2" w:rsidTr="004A63E9">
        <w:trPr>
          <w:trHeight w:val="395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F327E6" w:rsidRPr="001066C2" w:rsidRDefault="00F327E6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Merge/>
          </w:tcPr>
          <w:p w:rsidR="00F327E6" w:rsidRPr="001066C2" w:rsidRDefault="00F327E6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27E6" w:rsidRPr="001066C2" w:rsidRDefault="004A63E9" w:rsidP="004A63E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327E6" w:rsidRPr="001066C2" w:rsidRDefault="004A63E9" w:rsidP="004A63E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kern w:val="0"/>
                <w:szCs w:val="21"/>
              </w:rPr>
              <w:t>男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kern w:val="0"/>
                <w:szCs w:val="21"/>
              </w:rPr>
              <w:t>女</w:t>
            </w:r>
          </w:p>
        </w:tc>
      </w:tr>
      <w:tr w:rsidR="002616BF" w:rsidRPr="001066C2" w:rsidTr="004A63E9">
        <w:trPr>
          <w:trHeight w:val="62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B2C2F" w:rsidRPr="001066C2" w:rsidRDefault="00F327E6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 xml:space="preserve">住　　　　</w:t>
            </w:r>
            <w:r w:rsidR="004B2C2F" w:rsidRPr="001066C2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:rsidR="004B2C2F" w:rsidRPr="001066C2" w:rsidRDefault="001A3097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□</w:t>
            </w:r>
            <w:r w:rsidR="000A7FD3">
              <w:rPr>
                <w:rFonts w:asciiTheme="minorEastAsia" w:hAnsiTheme="minorEastAsia" w:hint="eastAsia"/>
                <w:szCs w:val="21"/>
              </w:rPr>
              <w:t>申込者</w:t>
            </w:r>
            <w:r w:rsidRPr="001066C2">
              <w:rPr>
                <w:rFonts w:asciiTheme="minorEastAsia" w:hAnsiTheme="minorEastAsia" w:hint="eastAsia"/>
                <w:szCs w:val="21"/>
              </w:rPr>
              <w:t>と同じ</w:t>
            </w:r>
            <w:r w:rsidR="00332F33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327E6" w:rsidRPr="001066C2" w:rsidRDefault="00F327E6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616BF" w:rsidRPr="001066C2" w:rsidTr="004A63E9">
        <w:trPr>
          <w:trHeight w:val="51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B2C2F" w:rsidRPr="001066C2" w:rsidRDefault="00F327E6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 xml:space="preserve">本　　　　</w:t>
            </w:r>
            <w:r w:rsidR="004B2C2F" w:rsidRPr="001066C2">
              <w:rPr>
                <w:rFonts w:asciiTheme="minorEastAsia" w:hAnsiTheme="minorEastAsia" w:hint="eastAsia"/>
                <w:szCs w:val="21"/>
              </w:rPr>
              <w:t>籍</w:t>
            </w:r>
          </w:p>
        </w:tc>
        <w:tc>
          <w:tcPr>
            <w:tcW w:w="3827" w:type="dxa"/>
          </w:tcPr>
          <w:p w:rsidR="004B2C2F" w:rsidRPr="001066C2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B2C2F" w:rsidRPr="001066C2" w:rsidRDefault="004B2C2F" w:rsidP="001066C2">
            <w:pPr>
              <w:spacing w:line="280" w:lineRule="exact"/>
              <w:ind w:left="44"/>
              <w:jc w:val="distribute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筆頭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B2C2F" w:rsidRPr="001066C2" w:rsidRDefault="004B2C2F" w:rsidP="00EC5FD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616BF" w:rsidRPr="001066C2" w:rsidTr="00332F33">
        <w:trPr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7E6" w:rsidRPr="001066C2" w:rsidRDefault="004B67D3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 xml:space="preserve">連　 </w:t>
            </w:r>
            <w:r w:rsidR="00F327E6" w:rsidRPr="001066C2">
              <w:rPr>
                <w:rFonts w:asciiTheme="minorEastAsia" w:hAnsiTheme="minorEastAsia" w:hint="eastAsia"/>
                <w:szCs w:val="21"/>
              </w:rPr>
              <w:t xml:space="preserve">絡　</w:t>
            </w:r>
            <w:r w:rsidRPr="001066C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327E6" w:rsidRPr="001066C2"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7E6" w:rsidRPr="001066C2" w:rsidRDefault="001A3097" w:rsidP="00267F1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□</w:t>
            </w:r>
            <w:r w:rsidR="000A7FD3">
              <w:rPr>
                <w:rFonts w:asciiTheme="minorEastAsia" w:hAnsiTheme="minorEastAsia" w:hint="eastAsia"/>
                <w:szCs w:val="21"/>
              </w:rPr>
              <w:t>申込者</w:t>
            </w:r>
            <w:r w:rsidRPr="001066C2">
              <w:rPr>
                <w:rFonts w:asciiTheme="minorEastAsia" w:hAnsiTheme="minorEastAsia" w:hint="eastAsia"/>
                <w:szCs w:val="21"/>
              </w:rPr>
              <w:t>と同じ</w:t>
            </w:r>
            <w:r w:rsidR="00332F33">
              <w:rPr>
                <w:rFonts w:asciiTheme="minorEastAsia" w:hAnsiTheme="minorEastAsia" w:hint="eastAsia"/>
                <w:szCs w:val="21"/>
              </w:rPr>
              <w:t>。</w:t>
            </w:r>
            <w:r w:rsidR="00267F15" w:rsidRPr="001066C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67F15" w:rsidRPr="001066C2">
              <w:rPr>
                <w:rFonts w:asciiTheme="minorEastAsia" w:hAnsiTheme="minorEastAsia"/>
                <w:szCs w:val="21"/>
              </w:rPr>
              <w:t xml:space="preserve">　　　</w:t>
            </w:r>
            <w:r w:rsidR="00F327E6" w:rsidRPr="001066C2">
              <w:rPr>
                <w:rFonts w:asciiTheme="minorEastAsia" w:hAnsiTheme="minorEastAsia" w:hint="eastAsia"/>
                <w:szCs w:val="21"/>
              </w:rPr>
              <w:t>電話　　　　　　－　　　－</w:t>
            </w:r>
          </w:p>
        </w:tc>
      </w:tr>
    </w:tbl>
    <w:p w:rsidR="002F2E2C" w:rsidRPr="00C5449E" w:rsidRDefault="000033FC" w:rsidP="00A967D5">
      <w:pPr>
        <w:ind w:left="234" w:rightChars="-182" w:right="-426" w:hangingChars="100" w:hanging="234"/>
        <w:rPr>
          <w:u w:val="wave"/>
        </w:rPr>
      </w:pPr>
      <w:r w:rsidRPr="00C5449E">
        <w:rPr>
          <w:rFonts w:hint="eastAsia"/>
          <w:u w:val="wave"/>
        </w:rPr>
        <w:t>※</w:t>
      </w:r>
      <w:r w:rsidR="00A967D5">
        <w:rPr>
          <w:rFonts w:hint="eastAsia"/>
          <w:u w:val="wave"/>
        </w:rPr>
        <w:t xml:space="preserve">　</w:t>
      </w:r>
      <w:r w:rsidR="00B621E0" w:rsidRPr="00C5449E">
        <w:rPr>
          <w:rFonts w:hint="eastAsia"/>
          <w:u w:val="wave"/>
        </w:rPr>
        <w:t>申込者の区分が「３　代理人」であり、かつ、</w:t>
      </w:r>
      <w:r w:rsidR="00225AE5" w:rsidRPr="00225AE5">
        <w:rPr>
          <w:rFonts w:hint="eastAsia"/>
          <w:u w:val="wave"/>
        </w:rPr>
        <w:t>同一の世帯（住民票に係る登録に限る。）又は同一の戸籍（戸籍又は戸籍の附票に係る登録に限る。）</w:t>
      </w:r>
      <w:r w:rsidR="00D86F67" w:rsidRPr="00C5449E">
        <w:rPr>
          <w:rFonts w:hint="eastAsia"/>
          <w:u w:val="wave"/>
        </w:rPr>
        <w:t>に属する</w:t>
      </w:r>
      <w:r w:rsidR="00B621E0" w:rsidRPr="00C5449E">
        <w:rPr>
          <w:rFonts w:hint="eastAsia"/>
          <w:u w:val="wave"/>
        </w:rPr>
        <w:t>当該</w:t>
      </w:r>
      <w:r w:rsidR="00C151E1" w:rsidRPr="00C5449E">
        <w:rPr>
          <w:rFonts w:hint="eastAsia"/>
          <w:u w:val="wave"/>
        </w:rPr>
        <w:t>申込</w:t>
      </w:r>
      <w:r w:rsidR="008D66B8" w:rsidRPr="00C5449E">
        <w:rPr>
          <w:rFonts w:hint="eastAsia"/>
          <w:u w:val="wave"/>
        </w:rPr>
        <w:t>者に登録申請を委任する場合に</w:t>
      </w:r>
      <w:r w:rsidRPr="00C5449E">
        <w:rPr>
          <w:rFonts w:hint="eastAsia"/>
          <w:u w:val="wave"/>
        </w:rPr>
        <w:t>、</w:t>
      </w:r>
      <w:r w:rsidR="008D66B8" w:rsidRPr="00C5449E">
        <w:rPr>
          <w:rFonts w:hint="eastAsia"/>
          <w:u w:val="wave"/>
        </w:rPr>
        <w:t>必ず</w:t>
      </w:r>
      <w:r w:rsidR="00FE03F9" w:rsidRPr="00C5449E">
        <w:rPr>
          <w:rFonts w:hint="eastAsia"/>
          <w:u w:val="wave"/>
        </w:rPr>
        <w:t>登録申請者</w:t>
      </w:r>
      <w:r w:rsidR="008B12A3">
        <w:rPr>
          <w:rFonts w:hint="eastAsia"/>
          <w:u w:val="wave"/>
        </w:rPr>
        <w:t>本人が署名</w:t>
      </w:r>
      <w:r w:rsidR="00B621E0" w:rsidRPr="00C5449E">
        <w:rPr>
          <w:rFonts w:hint="eastAsia"/>
          <w:u w:val="wave"/>
        </w:rPr>
        <w:t>の上</w:t>
      </w:r>
      <w:r w:rsidR="004D158D">
        <w:rPr>
          <w:rFonts w:hint="eastAsia"/>
          <w:u w:val="wave"/>
        </w:rPr>
        <w:t>、</w:t>
      </w:r>
      <w:r w:rsidR="00B621E0" w:rsidRPr="00C5449E">
        <w:rPr>
          <w:rFonts w:hint="eastAsia"/>
          <w:u w:val="wave"/>
        </w:rPr>
        <w:t>記入</w:t>
      </w:r>
      <w:r w:rsidR="008D66B8" w:rsidRPr="00C5449E">
        <w:rPr>
          <w:rFonts w:hint="eastAsia"/>
          <w:u w:val="wave"/>
        </w:rPr>
        <w:t>してください。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420"/>
        <w:gridCol w:w="7"/>
        <w:gridCol w:w="1275"/>
        <w:gridCol w:w="3829"/>
        <w:gridCol w:w="1134"/>
        <w:gridCol w:w="2977"/>
      </w:tblGrid>
      <w:tr w:rsidR="000033FC" w:rsidRPr="001066C2" w:rsidTr="00332F33">
        <w:trPr>
          <w:trHeight w:val="25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FC" w:rsidRPr="001066C2" w:rsidRDefault="000033FC" w:rsidP="000033FC">
            <w:pPr>
              <w:spacing w:line="280" w:lineRule="exact"/>
              <w:ind w:right="113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FC" w:rsidRPr="00B621E0" w:rsidRDefault="00A447CF" w:rsidP="008D66B8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私は、申込</w:t>
            </w:r>
            <w:r w:rsidR="000033FC" w:rsidRPr="00B621E0">
              <w:rPr>
                <w:rFonts w:asciiTheme="minorEastAsia" w:hAnsiTheme="minorEastAsia" w:hint="eastAsia"/>
                <w:kern w:val="0"/>
                <w:szCs w:val="21"/>
              </w:rPr>
              <w:t>者に登録申請を委任します。</w:t>
            </w:r>
          </w:p>
        </w:tc>
      </w:tr>
      <w:tr w:rsidR="004A63E9" w:rsidRPr="001066C2" w:rsidTr="004A63E9">
        <w:trPr>
          <w:trHeight w:val="25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登録申請者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vAlign w:val="center"/>
          </w:tcPr>
          <w:p w:rsidR="004A63E9" w:rsidRPr="00B621E0" w:rsidRDefault="004A63E9" w:rsidP="001B42A1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63E9" w:rsidRPr="004A63E9" w:rsidRDefault="004A63E9" w:rsidP="001B42A1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 w:rsidRPr="004A63E9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3E9" w:rsidRPr="00B621E0" w:rsidRDefault="004A63E9" w:rsidP="00625B79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B621E0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4A63E9" w:rsidRPr="001066C2" w:rsidTr="004A63E9">
        <w:trPr>
          <w:trHeight w:val="4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9" w:type="dxa"/>
            <w:vMerge/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63E9" w:rsidRPr="00B621E0" w:rsidRDefault="004A63E9" w:rsidP="004A63E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A63E9" w:rsidRPr="00B621E0" w:rsidRDefault="004A63E9" w:rsidP="004A63E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男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女</w:t>
            </w:r>
          </w:p>
        </w:tc>
      </w:tr>
      <w:tr w:rsidR="004A63E9" w:rsidRPr="001066C2" w:rsidTr="004A63E9">
        <w:trPr>
          <w:trHeight w:val="70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940" w:type="dxa"/>
            <w:gridSpan w:val="3"/>
            <w:tcBorders>
              <w:right w:val="single" w:sz="4" w:space="0" w:color="auto"/>
            </w:tcBorders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□登録申請者①と同じ。</w:t>
            </w:r>
          </w:p>
        </w:tc>
      </w:tr>
      <w:tr w:rsidR="004A63E9" w:rsidRPr="001066C2" w:rsidTr="004A63E9">
        <w:trPr>
          <w:trHeight w:val="7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9" w:rsidRPr="001066C2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本籍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□登録申請者①と同じ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筆頭者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□登録申請者①と同じ。</w:t>
            </w:r>
          </w:p>
        </w:tc>
      </w:tr>
      <w:tr w:rsidR="004A63E9" w:rsidRPr="001066C2" w:rsidTr="00332F33">
        <w:trPr>
          <w:trHeight w:val="2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E9" w:rsidRPr="00B621E0" w:rsidRDefault="004A63E9" w:rsidP="00A447CF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私は、申込者に登録申請を委任します。</w:t>
            </w:r>
          </w:p>
        </w:tc>
      </w:tr>
      <w:tr w:rsidR="004A63E9" w:rsidRPr="001066C2" w:rsidTr="004A63E9">
        <w:trPr>
          <w:trHeight w:val="2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登録申請者③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vAlign w:val="center"/>
          </w:tcPr>
          <w:p w:rsidR="004A63E9" w:rsidRPr="00B621E0" w:rsidRDefault="004A63E9" w:rsidP="001B42A1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63E9" w:rsidRPr="004A63E9" w:rsidRDefault="004A63E9" w:rsidP="00625B79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 w:rsidRPr="004A63E9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3E9" w:rsidRPr="00B621E0" w:rsidRDefault="004A63E9" w:rsidP="00625B79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B621E0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4A63E9" w:rsidRPr="001066C2" w:rsidTr="004A63E9">
        <w:trPr>
          <w:trHeight w:val="5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D47D2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D47D2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9" w:type="dxa"/>
            <w:vMerge/>
          </w:tcPr>
          <w:p w:rsidR="004A63E9" w:rsidRPr="00B621E0" w:rsidRDefault="004A63E9" w:rsidP="00D47D2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63E9" w:rsidRPr="00B621E0" w:rsidRDefault="004A63E9" w:rsidP="00625B7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A63E9" w:rsidRPr="00B621E0" w:rsidRDefault="004A63E9" w:rsidP="00625B7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男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女</w:t>
            </w:r>
          </w:p>
        </w:tc>
      </w:tr>
      <w:tr w:rsidR="004A63E9" w:rsidRPr="001066C2" w:rsidTr="004A63E9">
        <w:trPr>
          <w:trHeight w:val="68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940" w:type="dxa"/>
            <w:gridSpan w:val="3"/>
            <w:tcBorders>
              <w:right w:val="single" w:sz="4" w:space="0" w:color="auto"/>
            </w:tcBorders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□登録申請者①と同じ。</w:t>
            </w:r>
          </w:p>
        </w:tc>
      </w:tr>
      <w:tr w:rsidR="004A63E9" w:rsidRPr="001066C2" w:rsidTr="004A63E9">
        <w:trPr>
          <w:trHeight w:val="70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9" w:rsidRPr="001066C2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本籍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□登録申請者①と同じ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筆頭者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□登録申請者①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A63E9" w:rsidRPr="001066C2" w:rsidTr="00332F33">
        <w:trPr>
          <w:trHeight w:val="2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E9" w:rsidRPr="00B621E0" w:rsidRDefault="004A63E9" w:rsidP="00A447CF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私は、申込者に登録申請を委任します。</w:t>
            </w:r>
          </w:p>
        </w:tc>
      </w:tr>
      <w:tr w:rsidR="004A63E9" w:rsidRPr="001066C2" w:rsidTr="004A63E9">
        <w:trPr>
          <w:trHeight w:val="2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登録申請者④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vAlign w:val="center"/>
          </w:tcPr>
          <w:p w:rsidR="004A63E9" w:rsidRPr="00B621E0" w:rsidRDefault="004A63E9" w:rsidP="001B42A1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63E9" w:rsidRPr="004A63E9" w:rsidRDefault="004A63E9" w:rsidP="00625B79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 w:rsidRPr="004A63E9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3E9" w:rsidRPr="00B621E0" w:rsidRDefault="004A63E9" w:rsidP="00625B79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B621E0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4A63E9" w:rsidRPr="001066C2" w:rsidTr="004A63E9">
        <w:trPr>
          <w:trHeight w:val="54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9" w:type="dxa"/>
            <w:vMerge/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63E9" w:rsidRPr="00B621E0" w:rsidRDefault="004A63E9" w:rsidP="00625B7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A63E9" w:rsidRPr="00B621E0" w:rsidRDefault="004A63E9" w:rsidP="00625B7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男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女</w:t>
            </w:r>
          </w:p>
        </w:tc>
      </w:tr>
      <w:tr w:rsidR="004A63E9" w:rsidRPr="001066C2" w:rsidTr="004A63E9">
        <w:trPr>
          <w:trHeight w:val="70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3E9" w:rsidRPr="001066C2" w:rsidRDefault="004A63E9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  <w:vAlign w:val="center"/>
          </w:tcPr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940" w:type="dxa"/>
            <w:gridSpan w:val="3"/>
            <w:tcBorders>
              <w:right w:val="single" w:sz="4" w:space="0" w:color="auto"/>
            </w:tcBorders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□登録申請者①と同じ。</w:t>
            </w:r>
          </w:p>
        </w:tc>
      </w:tr>
      <w:tr w:rsidR="004A63E9" w:rsidRPr="001066C2" w:rsidTr="004A63E9">
        <w:trPr>
          <w:trHeight w:val="68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9" w:rsidRPr="001066C2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3E9" w:rsidRPr="00B621E0" w:rsidRDefault="004A63E9" w:rsidP="006703C8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本籍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□登録申請者①と同じ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63E9" w:rsidRPr="00B621E0" w:rsidRDefault="004A63E9" w:rsidP="001066C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筆頭者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A63E9" w:rsidRPr="00B621E0" w:rsidRDefault="004A63E9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□登録申請者①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3445E0" w:rsidRDefault="00A13F1C" w:rsidP="003445E0">
      <w:pPr>
        <w:spacing w:line="280" w:lineRule="exact"/>
        <w:ind w:leftChars="-61" w:left="91" w:rightChars="-182" w:right="-426" w:hangingChars="100" w:hanging="234"/>
        <w:rPr>
          <w:rFonts w:asciiTheme="minorEastAsia" w:hAnsiTheme="minorEastAsia"/>
          <w:szCs w:val="21"/>
        </w:rPr>
      </w:pPr>
      <w:r w:rsidRPr="001066C2">
        <w:rPr>
          <w:rFonts w:asciiTheme="minorEastAsia" w:hAnsiTheme="minorEastAsia" w:hint="eastAsia"/>
          <w:szCs w:val="21"/>
        </w:rPr>
        <w:t>注　申請の際に次の書類を提出</w:t>
      </w:r>
      <w:r w:rsidR="000033FC">
        <w:rPr>
          <w:rFonts w:asciiTheme="minorEastAsia" w:hAnsiTheme="minorEastAsia" w:hint="eastAsia"/>
          <w:szCs w:val="21"/>
        </w:rPr>
        <w:t>し、</w:t>
      </w:r>
      <w:r w:rsidRPr="001066C2">
        <w:rPr>
          <w:rFonts w:asciiTheme="minorEastAsia" w:hAnsiTheme="minorEastAsia" w:hint="eastAsia"/>
          <w:szCs w:val="21"/>
        </w:rPr>
        <w:t>又は提示してください。</w:t>
      </w:r>
      <w:r w:rsidR="003445E0">
        <w:rPr>
          <w:rFonts w:asciiTheme="minorEastAsia" w:hAnsiTheme="minorEastAsia" w:hint="eastAsia"/>
          <w:szCs w:val="21"/>
        </w:rPr>
        <w:t>ただし、③については、※欄への記入による登録の場合は、</w:t>
      </w:r>
      <w:r w:rsidR="00AE4A01">
        <w:rPr>
          <w:rFonts w:asciiTheme="minorEastAsia" w:hAnsiTheme="minorEastAsia" w:hint="eastAsia"/>
          <w:szCs w:val="21"/>
        </w:rPr>
        <w:t>その</w:t>
      </w:r>
      <w:r w:rsidR="003A56D7">
        <w:rPr>
          <w:rFonts w:asciiTheme="minorEastAsia" w:hAnsiTheme="minorEastAsia" w:hint="eastAsia"/>
          <w:szCs w:val="21"/>
        </w:rPr>
        <w:t>提出又は提示の必要</w:t>
      </w:r>
      <w:r w:rsidR="00AE4A01">
        <w:rPr>
          <w:rFonts w:asciiTheme="minorEastAsia" w:hAnsiTheme="minorEastAsia" w:hint="eastAsia"/>
          <w:szCs w:val="21"/>
        </w:rPr>
        <w:t>は</w:t>
      </w:r>
      <w:r w:rsidR="003445E0">
        <w:rPr>
          <w:rFonts w:asciiTheme="minorEastAsia" w:hAnsiTheme="minorEastAsia" w:hint="eastAsia"/>
          <w:szCs w:val="21"/>
        </w:rPr>
        <w:t>ありません。</w:t>
      </w:r>
    </w:p>
    <w:p w:rsidR="00A13F1C" w:rsidRPr="00C151E1" w:rsidRDefault="00C151E1" w:rsidP="00471B61">
      <w:pPr>
        <w:ind w:leftChars="-60" w:left="-140" w:firstLineChars="200" w:firstLine="468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①　</w:t>
      </w:r>
      <w:r w:rsidRPr="00C151E1">
        <w:rPr>
          <w:rFonts w:asciiTheme="minorEastAsia" w:hAnsiTheme="minorEastAsia" w:hint="eastAsia"/>
          <w:szCs w:val="21"/>
        </w:rPr>
        <w:t>申込者</w:t>
      </w:r>
      <w:r w:rsidR="00A13F1C" w:rsidRPr="00C151E1">
        <w:rPr>
          <w:rFonts w:asciiTheme="minorEastAsia" w:hAnsiTheme="minorEastAsia" w:hint="eastAsia"/>
          <w:szCs w:val="21"/>
        </w:rPr>
        <w:t>が本人であることを証明する書類</w:t>
      </w:r>
      <w:r w:rsidR="00447928" w:rsidRPr="00C151E1">
        <w:rPr>
          <w:rFonts w:asciiTheme="minorEastAsia" w:hAnsiTheme="minorEastAsia" w:hint="eastAsia"/>
          <w:szCs w:val="21"/>
        </w:rPr>
        <w:t>（個人番号カード、旅券、運転免許証等）</w:t>
      </w:r>
    </w:p>
    <w:p w:rsidR="00A13F1C" w:rsidRPr="00C151E1" w:rsidRDefault="00C151E1" w:rsidP="00471B61">
      <w:pPr>
        <w:ind w:leftChars="-60" w:left="-140" w:firstLineChars="200" w:firstLine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②　</w:t>
      </w:r>
      <w:r w:rsidRPr="00C151E1">
        <w:rPr>
          <w:rFonts w:asciiTheme="minorEastAsia" w:hAnsiTheme="minorEastAsia" w:hint="eastAsia"/>
          <w:szCs w:val="21"/>
        </w:rPr>
        <w:t>申込者</w:t>
      </w:r>
      <w:r w:rsidR="00A13F1C" w:rsidRPr="00C151E1">
        <w:rPr>
          <w:rFonts w:asciiTheme="minorEastAsia" w:hAnsiTheme="minorEastAsia" w:hint="eastAsia"/>
          <w:szCs w:val="21"/>
        </w:rPr>
        <w:t>が法定代理人であるときは、併せてその資格を証明する書類</w:t>
      </w:r>
      <w:r w:rsidR="004049FD" w:rsidRPr="00C151E1">
        <w:rPr>
          <w:rFonts w:asciiTheme="minorEastAsia" w:hAnsiTheme="minorEastAsia" w:hint="eastAsia"/>
          <w:szCs w:val="21"/>
        </w:rPr>
        <w:t>（戸籍謄本等）</w:t>
      </w:r>
    </w:p>
    <w:p w:rsidR="004A63E9" w:rsidRDefault="00A76F35" w:rsidP="00471B61">
      <w:pPr>
        <w:ind w:leftChars="-60" w:left="-140" w:firstLineChars="200" w:firstLine="468"/>
        <w:rPr>
          <w:rFonts w:asciiTheme="minorEastAsia" w:hAnsiTheme="minorEastAsia"/>
          <w:szCs w:val="21"/>
        </w:rPr>
      </w:pPr>
      <w:r w:rsidRPr="001066C2">
        <w:rPr>
          <w:rFonts w:asciiTheme="minorEastAsia" w:hAnsiTheme="minorEastAsia" w:hint="eastAsia"/>
          <w:szCs w:val="21"/>
        </w:rPr>
        <w:t>③</w:t>
      </w:r>
      <w:r w:rsidR="00C151E1">
        <w:rPr>
          <w:rFonts w:asciiTheme="minorEastAsia" w:hAnsiTheme="minorEastAsia" w:hint="eastAsia"/>
          <w:szCs w:val="21"/>
        </w:rPr>
        <w:t xml:space="preserve">　申込者</w:t>
      </w:r>
      <w:r w:rsidRPr="001066C2">
        <w:rPr>
          <w:rFonts w:asciiTheme="minorEastAsia" w:hAnsiTheme="minorEastAsia" w:hint="eastAsia"/>
          <w:szCs w:val="21"/>
        </w:rPr>
        <w:t>が任意代理人</w:t>
      </w:r>
      <w:r w:rsidR="00A13F1C" w:rsidRPr="001066C2">
        <w:rPr>
          <w:rFonts w:asciiTheme="minorEastAsia" w:hAnsiTheme="minorEastAsia" w:hint="eastAsia"/>
          <w:szCs w:val="21"/>
        </w:rPr>
        <w:t>であるときは、併せてその旨を証明する書類（委任状等）</w:t>
      </w:r>
      <w:r w:rsidR="004A63E9">
        <w:rPr>
          <w:rFonts w:asciiTheme="minorEastAsia" w:hAnsiTheme="minorEastAsia"/>
          <w:szCs w:val="21"/>
        </w:rPr>
        <w:br w:type="page"/>
      </w:r>
    </w:p>
    <w:p w:rsidR="00C151E1" w:rsidRDefault="00BF177C" w:rsidP="00285F08">
      <w:pPr>
        <w:ind w:rightChars="-61" w:right="-143"/>
        <w:jc w:val="center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lastRenderedPageBreak/>
        <w:t>（裏面）</w:t>
      </w:r>
    </w:p>
    <w:p w:rsidR="004B2C2F" w:rsidRPr="00C151E1" w:rsidRDefault="002E7168" w:rsidP="00C151E1">
      <w:pPr>
        <w:pStyle w:val="a3"/>
        <w:numPr>
          <w:ilvl w:val="0"/>
          <w:numId w:val="5"/>
        </w:numPr>
        <w:spacing w:line="280" w:lineRule="exact"/>
        <w:ind w:leftChars="0"/>
        <w:rPr>
          <w:rFonts w:asciiTheme="minorEastAsia" w:hAnsiTheme="minorEastAsia"/>
          <w:szCs w:val="21"/>
        </w:rPr>
      </w:pPr>
      <w:r w:rsidRPr="00C151E1">
        <w:rPr>
          <w:rFonts w:asciiTheme="minorEastAsia" w:hAnsiTheme="minorEastAsia" w:hint="eastAsia"/>
          <w:szCs w:val="21"/>
        </w:rPr>
        <w:t>以下の</w:t>
      </w:r>
      <w:r w:rsidR="004B2C2F" w:rsidRPr="00C151E1">
        <w:rPr>
          <w:rFonts w:asciiTheme="minorEastAsia" w:hAnsiTheme="minorEastAsia" w:hint="eastAsia"/>
          <w:szCs w:val="21"/>
        </w:rPr>
        <w:t>欄</w:t>
      </w:r>
      <w:r w:rsidRPr="00C151E1">
        <w:rPr>
          <w:rFonts w:asciiTheme="minorEastAsia" w:hAnsiTheme="minorEastAsia" w:hint="eastAsia"/>
          <w:szCs w:val="21"/>
        </w:rPr>
        <w:t>には</w:t>
      </w:r>
      <w:r w:rsidR="004B2C2F" w:rsidRPr="00C151E1">
        <w:rPr>
          <w:rFonts w:asciiTheme="minorEastAsia" w:hAnsiTheme="minorEastAsia" w:hint="eastAsia"/>
          <w:szCs w:val="21"/>
        </w:rPr>
        <w:t>記入</w:t>
      </w:r>
      <w:r w:rsidR="00566FDF" w:rsidRPr="00C151E1">
        <w:rPr>
          <w:rFonts w:asciiTheme="minorEastAsia" w:hAnsiTheme="minorEastAsia" w:hint="eastAsia"/>
          <w:szCs w:val="21"/>
        </w:rPr>
        <w:t>しないでくだ</w:t>
      </w:r>
      <w:r w:rsidR="004B2C2F" w:rsidRPr="00C151E1">
        <w:rPr>
          <w:rFonts w:asciiTheme="minorEastAsia" w:hAnsiTheme="minorEastAsia" w:hint="eastAsia"/>
          <w:szCs w:val="21"/>
        </w:rPr>
        <w:t>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2551"/>
        <w:gridCol w:w="1560"/>
        <w:gridCol w:w="992"/>
        <w:gridCol w:w="1276"/>
        <w:gridCol w:w="1417"/>
      </w:tblGrid>
      <w:tr w:rsidR="00B37BD9" w:rsidRPr="001066C2" w:rsidTr="003A538C">
        <w:trPr>
          <w:trHeight w:val="340"/>
        </w:trPr>
        <w:tc>
          <w:tcPr>
            <w:tcW w:w="993" w:type="dxa"/>
            <w:vAlign w:val="center"/>
          </w:tcPr>
          <w:p w:rsidR="00B37BD9" w:rsidRPr="001066C2" w:rsidRDefault="00B37BD9" w:rsidP="00883540">
            <w:pPr>
              <w:spacing w:line="280" w:lineRule="exact"/>
              <w:ind w:left="53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受</w:t>
            </w:r>
            <w:r w:rsidR="003A538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992" w:type="dxa"/>
            <w:vAlign w:val="center"/>
          </w:tcPr>
          <w:p w:rsidR="00B37BD9" w:rsidRPr="001066C2" w:rsidRDefault="00B37BD9" w:rsidP="00883540">
            <w:pPr>
              <w:spacing w:line="280" w:lineRule="exact"/>
              <w:ind w:left="89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処</w:t>
            </w:r>
            <w:r w:rsidR="003A538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>理</w:t>
            </w:r>
          </w:p>
        </w:tc>
        <w:tc>
          <w:tcPr>
            <w:tcW w:w="2551" w:type="dxa"/>
            <w:vAlign w:val="center"/>
          </w:tcPr>
          <w:p w:rsidR="00B37BD9" w:rsidRPr="001066C2" w:rsidRDefault="005F33DA" w:rsidP="00B37BD9">
            <w:pPr>
              <w:spacing w:line="280" w:lineRule="exact"/>
              <w:ind w:left="50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本人等の確認書類</w:t>
            </w:r>
          </w:p>
        </w:tc>
        <w:tc>
          <w:tcPr>
            <w:tcW w:w="2552" w:type="dxa"/>
            <w:gridSpan w:val="2"/>
            <w:vAlign w:val="center"/>
          </w:tcPr>
          <w:p w:rsidR="00B37BD9" w:rsidRPr="001066C2" w:rsidRDefault="00B37BD9" w:rsidP="00B37BD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提</w:t>
            </w:r>
            <w:r w:rsidR="002D595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>出</w:t>
            </w:r>
            <w:r w:rsidR="002D595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>書</w:t>
            </w:r>
            <w:r w:rsidR="002D595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>類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37BD9" w:rsidRPr="001066C2" w:rsidRDefault="000F0815" w:rsidP="008F283C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名簿</w:t>
            </w:r>
            <w:r w:rsidR="00B37BD9" w:rsidRPr="001066C2">
              <w:rPr>
                <w:rFonts w:asciiTheme="minorEastAsia" w:hAnsiTheme="minorEastAsia" w:hint="eastAsia"/>
                <w:szCs w:val="21"/>
              </w:rPr>
              <w:t>入力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7BD9" w:rsidRPr="001066C2" w:rsidRDefault="00D51861" w:rsidP="00D5186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未 ・ 済</w:t>
            </w:r>
          </w:p>
        </w:tc>
      </w:tr>
      <w:tr w:rsidR="00B37BD9" w:rsidRPr="001066C2" w:rsidTr="003A538C">
        <w:trPr>
          <w:trHeight w:val="340"/>
        </w:trPr>
        <w:tc>
          <w:tcPr>
            <w:tcW w:w="993" w:type="dxa"/>
            <w:vMerge w:val="restart"/>
          </w:tcPr>
          <w:p w:rsidR="00B37BD9" w:rsidRPr="001066C2" w:rsidRDefault="00B37BD9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B37BD9" w:rsidRPr="001066C2" w:rsidRDefault="00B37BD9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B37BD9" w:rsidRPr="001066C2" w:rsidRDefault="00B37BD9" w:rsidP="00A13F1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□個人番号カード</w:t>
            </w:r>
          </w:p>
          <w:p w:rsidR="00B37BD9" w:rsidRPr="001066C2" w:rsidRDefault="00B37BD9" w:rsidP="00A13F1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 xml:space="preserve">□旅券　□運転免許証　</w:t>
            </w:r>
          </w:p>
          <w:p w:rsidR="00B37BD9" w:rsidRPr="001066C2" w:rsidRDefault="00B37BD9" w:rsidP="005F33D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 xml:space="preserve">□その他（　　</w:t>
            </w:r>
            <w:r w:rsidR="003A538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F33DA" w:rsidRPr="001066C2" w:rsidRDefault="00B37BD9" w:rsidP="00C3102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 xml:space="preserve">□戸籍謄本等　</w:t>
            </w:r>
          </w:p>
          <w:p w:rsidR="000F0815" w:rsidRPr="001066C2" w:rsidRDefault="00B37BD9" w:rsidP="00C3102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□登記事項証明書</w:t>
            </w:r>
          </w:p>
          <w:p w:rsidR="00B37BD9" w:rsidRPr="001066C2" w:rsidRDefault="00B37BD9" w:rsidP="00C3102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□委任状</w:t>
            </w:r>
            <w:r w:rsidR="000F0815" w:rsidRPr="001066C2">
              <w:rPr>
                <w:rFonts w:asciiTheme="minorEastAsia" w:hAnsiTheme="minorEastAsia" w:hint="eastAsia"/>
                <w:szCs w:val="21"/>
              </w:rPr>
              <w:t xml:space="preserve">　□その他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7BD9" w:rsidRPr="001066C2" w:rsidRDefault="000F0815" w:rsidP="008F283C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名簿番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37BD9" w:rsidRPr="001066C2" w:rsidRDefault="00ED41B0" w:rsidP="00883540">
            <w:pPr>
              <w:spacing w:line="280" w:lineRule="exact"/>
              <w:ind w:left="1761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a</w:t>
            </w:r>
          </w:p>
        </w:tc>
      </w:tr>
      <w:tr w:rsidR="00B37BD9" w:rsidRPr="001066C2" w:rsidTr="003A538C">
        <w:trPr>
          <w:trHeight w:val="34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37BD9" w:rsidRPr="001066C2" w:rsidRDefault="00B37BD9" w:rsidP="00883540">
            <w:pPr>
              <w:spacing w:line="280" w:lineRule="exact"/>
              <w:ind w:left="5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37BD9" w:rsidRPr="001066C2" w:rsidRDefault="00B37BD9" w:rsidP="00883540">
            <w:pPr>
              <w:spacing w:line="280" w:lineRule="exact"/>
              <w:ind w:left="5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BD9" w:rsidRPr="001066C2" w:rsidRDefault="00B37BD9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BD9" w:rsidRPr="001066C2" w:rsidRDefault="00B37BD9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BD9" w:rsidRPr="001066C2" w:rsidRDefault="000F0815" w:rsidP="008F283C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附箋処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BD9" w:rsidRPr="001066C2" w:rsidRDefault="00D51861" w:rsidP="00D5186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未 ・ 済</w:t>
            </w:r>
          </w:p>
        </w:tc>
      </w:tr>
      <w:tr w:rsidR="00B37BD9" w:rsidRPr="001066C2" w:rsidTr="003A538C">
        <w:trPr>
          <w:trHeight w:val="34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37BD9" w:rsidRPr="001066C2" w:rsidRDefault="00B37BD9" w:rsidP="00883540">
            <w:pPr>
              <w:spacing w:line="280" w:lineRule="exact"/>
              <w:ind w:left="5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37BD9" w:rsidRPr="001066C2" w:rsidRDefault="00B37BD9" w:rsidP="00883540">
            <w:pPr>
              <w:spacing w:line="280" w:lineRule="exact"/>
              <w:ind w:left="5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BD9" w:rsidRPr="001066C2" w:rsidRDefault="00B37BD9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BD9" w:rsidRPr="001066C2" w:rsidRDefault="00B37BD9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BD9" w:rsidRPr="001066C2" w:rsidRDefault="000F0815" w:rsidP="008F283C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附箋確認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BD9" w:rsidRPr="001066C2" w:rsidRDefault="00D51861" w:rsidP="00D5186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未 ・ 済</w:t>
            </w:r>
          </w:p>
        </w:tc>
      </w:tr>
      <w:tr w:rsidR="002616BF" w:rsidRPr="001066C2" w:rsidTr="003A538C">
        <w:trPr>
          <w:trHeight w:val="340"/>
        </w:trPr>
        <w:tc>
          <w:tcPr>
            <w:tcW w:w="1985" w:type="dxa"/>
            <w:gridSpan w:val="2"/>
            <w:vAlign w:val="center"/>
          </w:tcPr>
          <w:p w:rsidR="00442443" w:rsidRPr="001066C2" w:rsidRDefault="00442443" w:rsidP="00883540">
            <w:pPr>
              <w:spacing w:line="280" w:lineRule="exact"/>
              <w:ind w:left="53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 xml:space="preserve">登　</w:t>
            </w:r>
            <w:r w:rsidR="008F28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>録</w:t>
            </w:r>
            <w:r w:rsidR="008F28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442443" w:rsidRPr="001066C2" w:rsidRDefault="00442443" w:rsidP="0037540D">
            <w:pPr>
              <w:spacing w:line="280" w:lineRule="exact"/>
              <w:ind w:firstLineChars="300" w:firstLine="702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:rsidR="00442443" w:rsidRPr="001066C2" w:rsidRDefault="005F33DA" w:rsidP="0088354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66C2">
              <w:rPr>
                <w:rFonts w:asciiTheme="minorEastAsia" w:hAnsiTheme="minorEastAsia" w:hint="eastAsia"/>
                <w:szCs w:val="21"/>
              </w:rPr>
              <w:t xml:space="preserve">備　</w:t>
            </w:r>
            <w:r w:rsidR="008F28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/>
                <w:szCs w:val="21"/>
              </w:rPr>
              <w:t xml:space="preserve">　</w:t>
            </w:r>
            <w:r w:rsidRPr="001066C2">
              <w:rPr>
                <w:rFonts w:asciiTheme="minorEastAsia" w:hAnsiTheme="minorEastAsia" w:hint="eastAsia"/>
                <w:szCs w:val="21"/>
              </w:rPr>
              <w:t>考</w:t>
            </w:r>
          </w:p>
        </w:tc>
        <w:tc>
          <w:tcPr>
            <w:tcW w:w="3685" w:type="dxa"/>
            <w:gridSpan w:val="3"/>
            <w:vAlign w:val="center"/>
          </w:tcPr>
          <w:p w:rsidR="00442443" w:rsidRPr="001066C2" w:rsidRDefault="00442443" w:rsidP="005F33D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450D14" w:rsidRPr="001066C2" w:rsidRDefault="00450D14" w:rsidP="00F5704E">
      <w:pPr>
        <w:spacing w:line="280" w:lineRule="exact"/>
        <w:rPr>
          <w:rFonts w:asciiTheme="minorEastAsia" w:hAnsiTheme="minorEastAsia"/>
          <w:szCs w:val="21"/>
        </w:rPr>
      </w:pPr>
    </w:p>
    <w:sectPr w:rsidR="00450D14" w:rsidRPr="001066C2" w:rsidSect="00A447CF">
      <w:pgSz w:w="11906" w:h="16838" w:code="9"/>
      <w:pgMar w:top="454" w:right="1134" w:bottom="454" w:left="1134" w:header="851" w:footer="992" w:gutter="0"/>
      <w:cols w:space="425"/>
      <w:docGrid w:type="linesAndChars" w:linePitch="298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BD" w:rsidRDefault="006311BD" w:rsidP="00983742">
      <w:r>
        <w:separator/>
      </w:r>
    </w:p>
  </w:endnote>
  <w:endnote w:type="continuationSeparator" w:id="0">
    <w:p w:rsidR="006311BD" w:rsidRDefault="006311BD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BD" w:rsidRDefault="006311BD" w:rsidP="00983742">
      <w:r>
        <w:separator/>
      </w:r>
    </w:p>
  </w:footnote>
  <w:footnote w:type="continuationSeparator" w:id="0">
    <w:p w:rsidR="006311BD" w:rsidRDefault="006311BD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8E64004"/>
    <w:multiLevelType w:val="hybridMultilevel"/>
    <w:tmpl w:val="A9747BAC"/>
    <w:lvl w:ilvl="0" w:tplc="5140725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172F1E"/>
    <w:multiLevelType w:val="hybridMultilevel"/>
    <w:tmpl w:val="65528098"/>
    <w:lvl w:ilvl="0" w:tplc="E57A3F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4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2F"/>
    <w:rsid w:val="000033FC"/>
    <w:rsid w:val="00026608"/>
    <w:rsid w:val="00041C4B"/>
    <w:rsid w:val="00094709"/>
    <w:rsid w:val="000A7FD3"/>
    <w:rsid w:val="000C6908"/>
    <w:rsid w:val="000F0815"/>
    <w:rsid w:val="001066C2"/>
    <w:rsid w:val="001243F4"/>
    <w:rsid w:val="00130440"/>
    <w:rsid w:val="00140B83"/>
    <w:rsid w:val="0016703F"/>
    <w:rsid w:val="00184776"/>
    <w:rsid w:val="001A1AF2"/>
    <w:rsid w:val="001A2CD6"/>
    <w:rsid w:val="001A3097"/>
    <w:rsid w:val="001B42A1"/>
    <w:rsid w:val="001D0BBB"/>
    <w:rsid w:val="001D4879"/>
    <w:rsid w:val="002074A3"/>
    <w:rsid w:val="00225AE5"/>
    <w:rsid w:val="0025735D"/>
    <w:rsid w:val="002616BF"/>
    <w:rsid w:val="0026473E"/>
    <w:rsid w:val="00267F15"/>
    <w:rsid w:val="002766C5"/>
    <w:rsid w:val="00285F08"/>
    <w:rsid w:val="002A3EAA"/>
    <w:rsid w:val="002B01E0"/>
    <w:rsid w:val="002C2600"/>
    <w:rsid w:val="002D5952"/>
    <w:rsid w:val="002E29B0"/>
    <w:rsid w:val="002E7168"/>
    <w:rsid w:val="002F2E2C"/>
    <w:rsid w:val="00332F33"/>
    <w:rsid w:val="00335DA2"/>
    <w:rsid w:val="003445E0"/>
    <w:rsid w:val="00362C59"/>
    <w:rsid w:val="003741D1"/>
    <w:rsid w:val="0037540D"/>
    <w:rsid w:val="00386DF1"/>
    <w:rsid w:val="00392C90"/>
    <w:rsid w:val="003A538C"/>
    <w:rsid w:val="003A56D7"/>
    <w:rsid w:val="004049FD"/>
    <w:rsid w:val="00413B5A"/>
    <w:rsid w:val="00421418"/>
    <w:rsid w:val="00426F75"/>
    <w:rsid w:val="00442443"/>
    <w:rsid w:val="004445D0"/>
    <w:rsid w:val="004456C8"/>
    <w:rsid w:val="00447928"/>
    <w:rsid w:val="00450D14"/>
    <w:rsid w:val="00471B61"/>
    <w:rsid w:val="004A63E9"/>
    <w:rsid w:val="004B2C2F"/>
    <w:rsid w:val="004B67D3"/>
    <w:rsid w:val="004D158D"/>
    <w:rsid w:val="004D1D9C"/>
    <w:rsid w:val="004E7DA2"/>
    <w:rsid w:val="00511564"/>
    <w:rsid w:val="00525AE0"/>
    <w:rsid w:val="0053547D"/>
    <w:rsid w:val="00566FDF"/>
    <w:rsid w:val="00567765"/>
    <w:rsid w:val="005B5D86"/>
    <w:rsid w:val="005D21B5"/>
    <w:rsid w:val="005F33DA"/>
    <w:rsid w:val="005F530A"/>
    <w:rsid w:val="006102BB"/>
    <w:rsid w:val="006311BD"/>
    <w:rsid w:val="00637567"/>
    <w:rsid w:val="0067328B"/>
    <w:rsid w:val="00676E76"/>
    <w:rsid w:val="00684160"/>
    <w:rsid w:val="006D1DD0"/>
    <w:rsid w:val="00703839"/>
    <w:rsid w:val="00742642"/>
    <w:rsid w:val="00751C7C"/>
    <w:rsid w:val="00762891"/>
    <w:rsid w:val="0077636C"/>
    <w:rsid w:val="007A2C97"/>
    <w:rsid w:val="007B6865"/>
    <w:rsid w:val="007C6551"/>
    <w:rsid w:val="0080699E"/>
    <w:rsid w:val="00820D97"/>
    <w:rsid w:val="00871739"/>
    <w:rsid w:val="00883540"/>
    <w:rsid w:val="008869E4"/>
    <w:rsid w:val="00891948"/>
    <w:rsid w:val="00891BFA"/>
    <w:rsid w:val="00896DCC"/>
    <w:rsid w:val="008B12A3"/>
    <w:rsid w:val="008D66B8"/>
    <w:rsid w:val="008E2A73"/>
    <w:rsid w:val="008F283C"/>
    <w:rsid w:val="008F31C3"/>
    <w:rsid w:val="00905995"/>
    <w:rsid w:val="009431B7"/>
    <w:rsid w:val="00956B9A"/>
    <w:rsid w:val="00973FD6"/>
    <w:rsid w:val="00983742"/>
    <w:rsid w:val="009A68FE"/>
    <w:rsid w:val="009B2F2E"/>
    <w:rsid w:val="009D19C5"/>
    <w:rsid w:val="009E15AA"/>
    <w:rsid w:val="00A1169A"/>
    <w:rsid w:val="00A13F1C"/>
    <w:rsid w:val="00A14D8F"/>
    <w:rsid w:val="00A16C11"/>
    <w:rsid w:val="00A447CF"/>
    <w:rsid w:val="00A531D0"/>
    <w:rsid w:val="00A67E65"/>
    <w:rsid w:val="00A76F35"/>
    <w:rsid w:val="00A9066E"/>
    <w:rsid w:val="00A967D5"/>
    <w:rsid w:val="00AB127C"/>
    <w:rsid w:val="00AE4878"/>
    <w:rsid w:val="00AE4A01"/>
    <w:rsid w:val="00B055D3"/>
    <w:rsid w:val="00B12EB0"/>
    <w:rsid w:val="00B1326A"/>
    <w:rsid w:val="00B22E5C"/>
    <w:rsid w:val="00B37BD9"/>
    <w:rsid w:val="00B420A7"/>
    <w:rsid w:val="00B5794A"/>
    <w:rsid w:val="00B621E0"/>
    <w:rsid w:val="00B7690D"/>
    <w:rsid w:val="00B76C2D"/>
    <w:rsid w:val="00BA7347"/>
    <w:rsid w:val="00BB06D3"/>
    <w:rsid w:val="00BB2AED"/>
    <w:rsid w:val="00BB36E7"/>
    <w:rsid w:val="00BC4147"/>
    <w:rsid w:val="00BF177C"/>
    <w:rsid w:val="00BF30D4"/>
    <w:rsid w:val="00C11F5F"/>
    <w:rsid w:val="00C133CF"/>
    <w:rsid w:val="00C151E1"/>
    <w:rsid w:val="00C31026"/>
    <w:rsid w:val="00C35503"/>
    <w:rsid w:val="00C5449E"/>
    <w:rsid w:val="00C70492"/>
    <w:rsid w:val="00C709B3"/>
    <w:rsid w:val="00CA38BF"/>
    <w:rsid w:val="00CA6D01"/>
    <w:rsid w:val="00D222AF"/>
    <w:rsid w:val="00D32C6B"/>
    <w:rsid w:val="00D47D2C"/>
    <w:rsid w:val="00D51861"/>
    <w:rsid w:val="00D70E73"/>
    <w:rsid w:val="00D8290F"/>
    <w:rsid w:val="00D86F67"/>
    <w:rsid w:val="00DC3F80"/>
    <w:rsid w:val="00DD054B"/>
    <w:rsid w:val="00DD78E6"/>
    <w:rsid w:val="00E203E1"/>
    <w:rsid w:val="00E359EA"/>
    <w:rsid w:val="00E430CE"/>
    <w:rsid w:val="00E46908"/>
    <w:rsid w:val="00E56EE8"/>
    <w:rsid w:val="00E608E0"/>
    <w:rsid w:val="00E803C0"/>
    <w:rsid w:val="00E86B16"/>
    <w:rsid w:val="00EC5FDD"/>
    <w:rsid w:val="00EC7E40"/>
    <w:rsid w:val="00ED41B0"/>
    <w:rsid w:val="00EE136C"/>
    <w:rsid w:val="00F05162"/>
    <w:rsid w:val="00F10062"/>
    <w:rsid w:val="00F2069F"/>
    <w:rsid w:val="00F327E6"/>
    <w:rsid w:val="00F363FC"/>
    <w:rsid w:val="00F41AB8"/>
    <w:rsid w:val="00F5383C"/>
    <w:rsid w:val="00F5704E"/>
    <w:rsid w:val="00F6592C"/>
    <w:rsid w:val="00F8095B"/>
    <w:rsid w:val="00F833A4"/>
    <w:rsid w:val="00FA451A"/>
    <w:rsid w:val="00FC5360"/>
    <w:rsid w:val="00FE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6C23-63CE-45C3-8D6A-A78F305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梅原 健太</cp:lastModifiedBy>
  <cp:revision>66</cp:revision>
  <cp:lastPrinted>2017-10-18T05:21:00Z</cp:lastPrinted>
  <dcterms:created xsi:type="dcterms:W3CDTF">2017-08-07T00:20:00Z</dcterms:created>
  <dcterms:modified xsi:type="dcterms:W3CDTF">2017-10-18T05:53:00Z</dcterms:modified>
</cp:coreProperties>
</file>